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02E11AC2" w:rsidR="000D212C" w:rsidRPr="00786715" w:rsidRDefault="00992906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</w:pPr>
      <w:bookmarkStart w:id="0" w:name="_GoBack"/>
      <w:bookmarkEnd w:id="0"/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書面調査</w:t>
      </w:r>
      <w:r w:rsidR="00EC7263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用</w:t>
      </w:r>
      <w:r w:rsidR="000D212C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チェックリスト</w:t>
      </w:r>
    </w:p>
    <w:p w14:paraId="3B1A55F0" w14:textId="766BA162" w:rsidR="000D212C" w:rsidRPr="00786715" w:rsidRDefault="005805C4" w:rsidP="00BD5614">
      <w:pPr>
        <w:autoSpaceDE w:val="0"/>
        <w:autoSpaceDN w:val="0"/>
        <w:adjustRightInd w:val="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</w:t>
      </w:r>
      <w:r w:rsidR="00BD5614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>大学</w:t>
      </w:r>
    </w:p>
    <w:p w14:paraId="7C5FB971" w14:textId="77777777" w:rsidR="00BD5614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</w:p>
    <w:p w14:paraId="7F5A1B68" w14:textId="5629E09E" w:rsidR="000D212C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  <w:r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確認済みの項目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に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チェックを入れてください</w:t>
      </w:r>
      <w:r w:rsidR="001164CD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（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☐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をクリックすると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☒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とチェックが入ります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）</w:t>
      </w:r>
    </w:p>
    <w:p w14:paraId="46F998B3" w14:textId="23D8BF06" w:rsidR="00462295" w:rsidRPr="00786715" w:rsidRDefault="00462295" w:rsidP="00462295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t>【送付内容一覧】</w:t>
      </w:r>
    </w:p>
    <w:p w14:paraId="575F9070" w14:textId="5545A297" w:rsidR="00800126" w:rsidRPr="00786715" w:rsidRDefault="00800126" w:rsidP="000E6EDF">
      <w:pPr>
        <w:autoSpaceDE w:val="0"/>
        <w:autoSpaceDN w:val="0"/>
        <w:adjustRightInd w:val="0"/>
        <w:ind w:leftChars="105" w:left="425" w:hangingChars="93" w:hanging="205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D738E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JACME</w:t>
      </w:r>
      <w:r w:rsidR="009B6CF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資料等を受け取った際に</w:t>
      </w:r>
      <w:r w:rsidR="00D738E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9B6CF0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箱の中の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内容物が揃っているか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確認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しやすいよう例を参考</w:t>
      </w:r>
      <w:r w:rsidR="009B3F7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して</w:t>
      </w:r>
      <w:r w:rsidR="001362D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加</w:t>
      </w:r>
      <w:r w:rsidR="00B81175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筆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修正し、送付物の一覧を作成して</w:t>
      </w:r>
      <w:r w:rsidR="00E7621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くだ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さい。</w:t>
      </w:r>
    </w:p>
    <w:p w14:paraId="4380C81F" w14:textId="791A1005" w:rsidR="00462295" w:rsidRPr="00786715" w:rsidRDefault="00B66876" w:rsidP="00462295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30732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12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自己点検評価報告書</w:t>
      </w:r>
    </w:p>
    <w:p w14:paraId="04E4A025" w14:textId="4F4BC093" w:rsidR="00462295" w:rsidRPr="00786715" w:rsidRDefault="00B66876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66713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A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5B82681" w14:textId="32D9D4D2" w:rsidR="00462295" w:rsidRPr="00786715" w:rsidRDefault="00B66876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525056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B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CABA4E2" w14:textId="28C045EC" w:rsidR="00462295" w:rsidRPr="00786715" w:rsidRDefault="00B66876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37618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シラバス（冊子）</w:t>
      </w:r>
    </w:p>
    <w:p w14:paraId="70F0FFFE" w14:textId="36EC279D" w:rsidR="00462295" w:rsidRPr="00786715" w:rsidRDefault="00B66876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56900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学生便覧（冊子）</w:t>
      </w:r>
    </w:p>
    <w:p w14:paraId="6899B712" w14:textId="77777777" w:rsidR="00462295" w:rsidRPr="00786715" w:rsidRDefault="00B66876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7238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C111ADB" w14:textId="77777777" w:rsidR="00462295" w:rsidRPr="00786715" w:rsidRDefault="00B66876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65087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7ED4E8AE" w14:textId="77777777" w:rsidR="00462295" w:rsidRPr="00786715" w:rsidRDefault="00B66876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3051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8EF6049" w14:textId="77777777" w:rsidR="00462295" w:rsidRPr="00786715" w:rsidRDefault="00B66876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7132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224D9AC7" w14:textId="77777777" w:rsidR="00462295" w:rsidRPr="00786715" w:rsidRDefault="00B66876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004174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250B07" w14:textId="77777777" w:rsidR="00462295" w:rsidRPr="00786715" w:rsidRDefault="00B66876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4546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1B24B249" w14:textId="77777777" w:rsidR="00462295" w:rsidRPr="00786715" w:rsidRDefault="00B66876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66616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9D84A79" w14:textId="77777777" w:rsidR="00462295" w:rsidRPr="00786715" w:rsidRDefault="00B66876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582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80C9CB6" w14:textId="77777777" w:rsidR="003C605E" w:rsidRPr="00786715" w:rsidRDefault="00B66876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85705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6E4981B" w14:textId="79945DB6" w:rsidR="003C605E" w:rsidRPr="00786715" w:rsidRDefault="00B66876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414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AAC212B" w14:textId="77777777" w:rsidR="003C605E" w:rsidRPr="00786715" w:rsidRDefault="00B66876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24837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88154E5" w14:textId="77777777" w:rsidR="003C605E" w:rsidRPr="00786715" w:rsidRDefault="00B66876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23962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4A2D312" w14:textId="77777777" w:rsidR="003C605E" w:rsidRPr="00786715" w:rsidRDefault="00B66876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94867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35883960" w14:textId="77777777" w:rsidR="003C605E" w:rsidRPr="00786715" w:rsidRDefault="00B66876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7912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E157C8" w14:textId="77777777" w:rsidR="00462295" w:rsidRPr="00786715" w:rsidRDefault="00462295" w:rsidP="00462295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C13984A" w14:textId="77777777" w:rsidR="003C605E" w:rsidRPr="00786715" w:rsidRDefault="003C605E">
      <w:pPr>
        <w:widowControl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br w:type="page"/>
      </w:r>
    </w:p>
    <w:p w14:paraId="6E43C257" w14:textId="77777777" w:rsidR="00A3422E" w:rsidRPr="00786715" w:rsidRDefault="00586711" w:rsidP="00A3422E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lastRenderedPageBreak/>
        <w:t>【根拠資料】</w:t>
      </w:r>
    </w:p>
    <w:p w14:paraId="26A9C1DD" w14:textId="6D5F2435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738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根拠</w:t>
      </w:r>
      <w:r w:rsidR="006A676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資料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一覧</w:t>
      </w:r>
    </w:p>
    <w:p w14:paraId="62B79791" w14:textId="77777777" w:rsidR="007F08B3" w:rsidRPr="00786715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2B90AFAD" w14:textId="1D2A5973" w:rsidR="00435334" w:rsidRPr="00786715" w:rsidRDefault="003D340B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FFFFFF" w:themeColor="background1"/>
          <w:kern w:val="0"/>
          <w:sz w:val="22"/>
          <w:szCs w:val="22"/>
          <w:bdr w:val="single" w:sz="4" w:space="0" w:color="auto"/>
        </w:rPr>
        <w:t xml:space="preserve"> 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必ず提出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すべき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資料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等</w:t>
      </w: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 xml:space="preserve"> </w:t>
      </w:r>
    </w:p>
    <w:p w14:paraId="511D4C09" w14:textId="14FB7107" w:rsidR="00A3422E" w:rsidRPr="00786715" w:rsidRDefault="006500BD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資料番号を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）内に記</w:t>
      </w:r>
      <w:r w:rsidR="00D738E6">
        <w:rPr>
          <w:rFonts w:asciiTheme="minorHAnsi" w:eastAsiaTheme="majorEastAsia" w:hAnsiTheme="minorHAnsi" w:cs="ＭＳゴシック" w:hint="eastAsia"/>
          <w:b/>
          <w:color w:val="000000"/>
          <w:kern w:val="0"/>
          <w:szCs w:val="21"/>
        </w:rPr>
        <w:t>入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して</w:t>
      </w:r>
      <w:r w:rsidR="00AB4853">
        <w:rPr>
          <w:rFonts w:asciiTheme="minorHAnsi" w:eastAsiaTheme="majorEastAsia" w:hAnsiTheme="minorHAnsi" w:cs="ＭＳゴシック" w:hint="eastAsia"/>
          <w:b/>
          <w:color w:val="000000"/>
          <w:kern w:val="0"/>
          <w:szCs w:val="21"/>
        </w:rPr>
        <w:t>くだ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さい。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また、備考など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を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（　　　　　）のあとに記載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いただいても差し支えありません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。</w:t>
      </w:r>
    </w:p>
    <w:p w14:paraId="6BFACBF6" w14:textId="74D886BB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・医学部概要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、要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31B5A3BA" w14:textId="25EB9DB7" w:rsidR="00183016" w:rsidRPr="00786715" w:rsidRDefault="00B66876" w:rsidP="0078671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94137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学修成果</w:t>
      </w:r>
      <w:r w:rsidR="00786715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F6F7C47" w14:textId="263A5FB1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1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～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6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年のカリキュラム概要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2FF7673" w14:textId="025D807D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教育要項（</w:t>
      </w:r>
      <w:r w:rsidR="00A3422E" w:rsidRPr="00786715">
        <w:rPr>
          <w:rFonts w:asciiTheme="minorHAnsi" w:hAnsiTheme="minorHAnsi"/>
          <w:sz w:val="22"/>
          <w:szCs w:val="22"/>
        </w:rPr>
        <w:t>シラバス</w:t>
      </w:r>
      <w:r w:rsidR="00EC4E02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D6FFEA1" w14:textId="0222344A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便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2C885310" w14:textId="62C4EDB3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ノート（ログブック</w:t>
      </w:r>
      <w:r w:rsidR="00EC4E02" w:rsidRPr="00786715">
        <w:rPr>
          <w:rFonts w:asciiTheme="minorHAnsi" w:hAnsiTheme="minorHAnsi"/>
          <w:sz w:val="22"/>
          <w:szCs w:val="22"/>
        </w:rPr>
        <w:t>、ポートフォリオ</w:t>
      </w:r>
      <w:r w:rsidR="00A3422E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4E747DC" w14:textId="33C1FF17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703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書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7BC7B7E" w14:textId="7A396447" w:rsidR="00A3422E" w:rsidRPr="00786715" w:rsidRDefault="00B66876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76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4E02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臨床</w:t>
      </w:r>
      <w:r w:rsidR="00EC4E02" w:rsidRPr="00786715">
        <w:rPr>
          <w:rFonts w:asciiTheme="minorHAnsi" w:hAnsiTheme="minorHAnsi"/>
          <w:sz w:val="22"/>
          <w:szCs w:val="22"/>
        </w:rPr>
        <w:t>実習評価票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3DAD9AF" w14:textId="77777777" w:rsidR="00F67978" w:rsidRPr="00786715" w:rsidRDefault="00B66876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42540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進級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DDDAECA" w14:textId="77777777" w:rsidR="00F67978" w:rsidRPr="00786715" w:rsidRDefault="00B66876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29553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卒業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C877FA2" w14:textId="07AC74DC" w:rsidR="00F67978" w:rsidRDefault="00B66876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911308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アドミッション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、カリキュラム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、ディプロマ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3E83ABA" w14:textId="77777777" w:rsidR="00507B9F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20526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 w:rsidRP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キャンパスマップ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F21A3FE" w14:textId="77777777" w:rsidR="00507B9F" w:rsidRPr="00090E48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8401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講義室（面積、数）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89D50D7" w14:textId="77777777" w:rsidR="00507B9F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53889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実習室（面積、数）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63334D3" w14:textId="77777777" w:rsidR="00507B9F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111008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チュートリアル室（面積、数）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57E7200" w14:textId="77777777" w:rsidR="00507B9F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2041709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自習室（面積、数）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EE81A54" w14:textId="77777777" w:rsidR="00507B9F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759871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図書館（面積、蔵書数、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e-journal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閲覧席数、セミナー室数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946E86D" w14:textId="77777777" w:rsidR="00507B9F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31151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シミュレーション室（面積、主な備品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04F6442" w14:textId="77777777" w:rsidR="00507B9F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21855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附属病院（病床数、外来・入院患者数、疾患分類、診療科、医師数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E0BC53E" w14:textId="0071E44E" w:rsidR="00507B9F" w:rsidRPr="00507B9F" w:rsidRDefault="00B66876" w:rsidP="00507B9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434425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7B9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学外教育病院（病床数、外来・入院患者数、疾患分類、診療科、医師数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507B9F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507B9F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5BB1A6A" w14:textId="38D6CF3A" w:rsidR="00F67978" w:rsidRPr="00786715" w:rsidRDefault="00B66876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18064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</w:t>
      </w:r>
      <w:r w:rsidR="00F67978" w:rsidRPr="00786715">
        <w:rPr>
          <w:rFonts w:asciiTheme="minorHAnsi" w:hAnsiTheme="minorHAnsi"/>
          <w:sz w:val="22"/>
          <w:szCs w:val="22"/>
        </w:rPr>
        <w:t>の組織図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4DA6FEE" w14:textId="1A7EEE8D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校法人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）</w:t>
      </w:r>
    </w:p>
    <w:p w14:paraId="5B04F186" w14:textId="11260841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事務組織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74D3710" w14:textId="51856DD7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支援の組織図（カウンセリング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18F0C19F" w14:textId="77777777" w:rsidR="00AB4853" w:rsidRDefault="00AB4853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</w:pPr>
      <w:r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br w:type="page"/>
      </w:r>
    </w:p>
    <w:p w14:paraId="473E7CF4" w14:textId="3C180804" w:rsidR="00FB33E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/>
            <w:color w:val="000000"/>
            <w:kern w:val="0"/>
            <w:sz w:val="22"/>
            <w:szCs w:val="22"/>
          </w:rPr>
          <w:id w:val="42874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Theme="maj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入学</w:t>
      </w:r>
      <w:r w:rsidR="00A44F5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者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関するデータ（受験者数、地域枠などの特別枠、</w:t>
      </w:r>
      <w:r w:rsidR="00A44F5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方法など）</w:t>
      </w:r>
      <w:r w:rsidR="00AB485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過去</w:t>
      </w:r>
      <w:r w:rsidR="00AB485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5</w:t>
      </w:r>
      <w:r w:rsidR="00AB485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年分</w:t>
      </w:r>
      <w:r w:rsidR="00AB4853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8463F12" w14:textId="1AD2BBF0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数（各学年</w:t>
      </w:r>
      <w:r w:rsidR="004E2A21">
        <w:rPr>
          <w:rFonts w:asciiTheme="minorHAnsi" w:hAnsiTheme="minorHAnsi" w:hint="eastAsia"/>
          <w:sz w:val="22"/>
          <w:szCs w:val="22"/>
        </w:rPr>
        <w:t>男女別</w:t>
      </w:r>
      <w:r w:rsidR="00A3422E" w:rsidRPr="00786715">
        <w:rPr>
          <w:rFonts w:asciiTheme="minorHAnsi" w:hAnsiTheme="minorHAnsi"/>
          <w:sz w:val="22"/>
          <w:szCs w:val="22"/>
        </w:rPr>
        <w:t>人数、総数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9EE82B6" w14:textId="3E8418FA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年毎の留年者数</w:t>
      </w:r>
      <w:r w:rsidR="00A44F53">
        <w:rPr>
          <w:rFonts w:asciiTheme="minorHAnsi" w:hAnsiTheme="minorHAnsi" w:hint="eastAsia"/>
          <w:sz w:val="22"/>
          <w:szCs w:val="22"/>
        </w:rPr>
        <w:t>・休学者数・退学者数</w:t>
      </w:r>
      <w:r w:rsidR="00A3422E" w:rsidRPr="00786715">
        <w:rPr>
          <w:rFonts w:asciiTheme="minorHAnsi" w:hAnsiTheme="minorHAnsi"/>
          <w:sz w:val="22"/>
          <w:szCs w:val="22"/>
        </w:rPr>
        <w:t xml:space="preserve">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E194C9F" w14:textId="2BF22702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32852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共用試験</w:t>
      </w:r>
      <w:r w:rsidR="00A3422E" w:rsidRPr="00786715">
        <w:rPr>
          <w:rFonts w:asciiTheme="minorHAnsi" w:hAnsiTheme="minorHAnsi"/>
          <w:sz w:val="22"/>
          <w:szCs w:val="22"/>
        </w:rPr>
        <w:t>CBT</w:t>
      </w:r>
      <w:r w:rsidR="00A3422E" w:rsidRPr="00786715">
        <w:rPr>
          <w:rFonts w:asciiTheme="minorHAnsi" w:hAnsiTheme="minorHAnsi"/>
          <w:sz w:val="22"/>
          <w:szCs w:val="22"/>
        </w:rPr>
        <w:t>に関するデータ（受験者数、合格者数、平均点、最高点、最低点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B9D34B1" w14:textId="49ED1C54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61113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共用試験</w:t>
      </w:r>
      <w:r w:rsidR="00A3422E" w:rsidRPr="00786715">
        <w:rPr>
          <w:rFonts w:asciiTheme="minorHAnsi" w:hAnsiTheme="minorHAnsi"/>
          <w:sz w:val="22"/>
          <w:szCs w:val="22"/>
        </w:rPr>
        <w:t>OSCE</w:t>
      </w:r>
      <w:r w:rsidR="00A3422E" w:rsidRPr="00786715">
        <w:rPr>
          <w:rFonts w:asciiTheme="minorHAnsi" w:hAnsiTheme="minorHAnsi"/>
          <w:sz w:val="22"/>
          <w:szCs w:val="22"/>
        </w:rPr>
        <w:t>に関するデータ（</w:t>
      </w:r>
      <w:r w:rsidR="00183016" w:rsidRPr="00786715">
        <w:rPr>
          <w:rFonts w:asciiTheme="minorHAnsi" w:hAnsiTheme="minorHAnsi"/>
          <w:sz w:val="22"/>
          <w:szCs w:val="22"/>
        </w:rPr>
        <w:t>ステーションの構成、</w:t>
      </w:r>
      <w:r w:rsidR="00A3422E" w:rsidRPr="00786715">
        <w:rPr>
          <w:rFonts w:asciiTheme="minorHAnsi" w:hAnsiTheme="minorHAnsi"/>
          <w:sz w:val="22"/>
          <w:szCs w:val="22"/>
        </w:rPr>
        <w:t>受験者数、合格者数、平均点、最高点、最低点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08A623" w14:textId="5CA2CA18" w:rsidR="00183016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38527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臨床実習後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OSCE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関するデータ</w:t>
      </w:r>
      <w:r w:rsidR="00183016" w:rsidRPr="00786715">
        <w:rPr>
          <w:rFonts w:asciiTheme="minorHAnsi" w:hAnsiTheme="minorHAnsi"/>
          <w:sz w:val="22"/>
          <w:szCs w:val="22"/>
        </w:rPr>
        <w:t>（ステーションの構成、受験者数、合格者数、平均点、最高点、最低点）　過去</w:t>
      </w:r>
      <w:r w:rsidR="00183016" w:rsidRPr="00786715">
        <w:rPr>
          <w:rFonts w:asciiTheme="minorHAnsi" w:hAnsiTheme="minorHAnsi"/>
          <w:sz w:val="22"/>
          <w:szCs w:val="22"/>
        </w:rPr>
        <w:t>5</w:t>
      </w:r>
      <w:r w:rsidR="00183016" w:rsidRPr="00786715">
        <w:rPr>
          <w:rFonts w:asciiTheme="minorHAnsi" w:hAnsiTheme="minorHAnsi"/>
          <w:sz w:val="22"/>
          <w:szCs w:val="22"/>
        </w:rPr>
        <w:t>年分</w:t>
      </w:r>
      <w:r w:rsidR="0018301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8FB6EB3" w14:textId="156D35A2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卒業者数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0D2A15E" w14:textId="64BD006A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95967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新卒</w:t>
      </w:r>
      <w:r w:rsidR="00183016" w:rsidRPr="00786715">
        <w:rPr>
          <w:rFonts w:asciiTheme="minorHAnsi" w:hAnsiTheme="minorHAnsi"/>
          <w:sz w:val="22"/>
          <w:szCs w:val="22"/>
        </w:rPr>
        <w:t>・既卒</w:t>
      </w:r>
      <w:r w:rsidR="00A3422E" w:rsidRPr="00786715">
        <w:rPr>
          <w:rFonts w:asciiTheme="minorHAnsi" w:hAnsiTheme="minorHAnsi"/>
          <w:sz w:val="22"/>
          <w:szCs w:val="22"/>
        </w:rPr>
        <w:t>の医師国家試験受験者数・合格者数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B8572E8" w14:textId="71A0C167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942754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員数（男女別、役職別）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9960D5D" w14:textId="15490CFE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寄附行為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私立大学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C8B95F6" w14:textId="003DBFF2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則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6204A481" w14:textId="0F1A1AE7" w:rsidR="00A3422E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規</w:t>
      </w:r>
      <w:r w:rsidR="00F67978" w:rsidRPr="00786715">
        <w:rPr>
          <w:rFonts w:asciiTheme="minorHAnsi" w:hAnsiTheme="minorHAnsi"/>
          <w:sz w:val="22"/>
          <w:szCs w:val="22"/>
        </w:rPr>
        <w:t>則</w:t>
      </w:r>
      <w:r w:rsidR="00A3422E" w:rsidRPr="00786715">
        <w:rPr>
          <w:rFonts w:asciiTheme="minorHAnsi" w:hAnsiTheme="minorHAnsi"/>
          <w:sz w:val="22"/>
          <w:szCs w:val="22"/>
        </w:rPr>
        <w:t>・内規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7786CB09" w14:textId="6D123851" w:rsidR="005A0899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381667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0899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5A0899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A0899">
        <w:rPr>
          <w:rFonts w:asciiTheme="minorHAnsi" w:hAnsiTheme="minorHAnsi" w:hint="eastAsia"/>
          <w:sz w:val="22"/>
          <w:szCs w:val="22"/>
        </w:rPr>
        <w:t>自己点検関連規則</w:t>
      </w:r>
      <w:r w:rsidR="005A0899" w:rsidRPr="00786715">
        <w:rPr>
          <w:rFonts w:asciiTheme="minorHAnsi" w:hAnsiTheme="minorHAnsi"/>
          <w:sz w:val="22"/>
          <w:szCs w:val="22"/>
        </w:rPr>
        <w:t>・内規</w:t>
      </w:r>
      <w:r w:rsidR="005A0899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727D429" w14:textId="1F1B0E28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名簿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7E0306ED" w14:textId="041240FD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育関連病院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リスト（</w:t>
      </w:r>
      <w:r w:rsidR="005A0899">
        <w:rPr>
          <w:rFonts w:asciiTheme="minorHAnsi" w:hAnsiTheme="minorHAnsi" w:hint="eastAsia"/>
          <w:sz w:val="22"/>
          <w:szCs w:val="22"/>
        </w:rPr>
        <w:t>名称</w:t>
      </w:r>
      <w:r w:rsidR="006B0F6F" w:rsidRPr="00786715">
        <w:rPr>
          <w:rFonts w:asciiTheme="minorHAnsi" w:hAnsiTheme="minorHAnsi"/>
          <w:sz w:val="22"/>
          <w:szCs w:val="22"/>
        </w:rPr>
        <w:t>、</w:t>
      </w:r>
      <w:r w:rsidR="005A0899">
        <w:rPr>
          <w:rFonts w:asciiTheme="minorHAnsi" w:hAnsiTheme="minorHAnsi" w:hint="eastAsia"/>
          <w:sz w:val="22"/>
          <w:szCs w:val="22"/>
        </w:rPr>
        <w:t>所在地、</w:t>
      </w:r>
      <w:r w:rsidR="00A3422E" w:rsidRPr="00786715">
        <w:rPr>
          <w:rFonts w:asciiTheme="minorHAnsi" w:hAnsiTheme="minorHAnsi"/>
          <w:sz w:val="22"/>
          <w:szCs w:val="22"/>
        </w:rPr>
        <w:t>規模、特徴、卒後研修・学生受入数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0464C961" w14:textId="61FEBF29" w:rsidR="00F67978" w:rsidRPr="00786715" w:rsidRDefault="00B66876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2585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学生福利厚生</w:t>
      </w:r>
      <w:r w:rsidR="00AB4853" w:rsidRPr="00786715">
        <w:rPr>
          <w:rFonts w:asciiTheme="minorHAnsi" w:hAnsiTheme="minorHAnsi"/>
          <w:sz w:val="22"/>
          <w:szCs w:val="22"/>
        </w:rPr>
        <w:t>施設</w:t>
      </w:r>
      <w:r w:rsidR="00AB4853">
        <w:rPr>
          <w:rFonts w:asciiTheme="minorHAnsi" w:hAnsiTheme="minorHAnsi" w:hint="eastAsia"/>
          <w:sz w:val="22"/>
          <w:szCs w:val="22"/>
        </w:rPr>
        <w:t>・</w:t>
      </w:r>
      <w:r w:rsidR="00AB4853" w:rsidRPr="00786715">
        <w:rPr>
          <w:rFonts w:asciiTheme="minorHAnsi" w:hAnsiTheme="minorHAnsi"/>
          <w:sz w:val="22"/>
          <w:szCs w:val="22"/>
        </w:rPr>
        <w:t>設備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52DB0BA" w14:textId="07C588EF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99672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7F34F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主要な</w:t>
      </w:r>
      <w:r w:rsidR="00A3422E" w:rsidRPr="00786715">
        <w:rPr>
          <w:rFonts w:asciiTheme="minorHAnsi" w:hAnsiTheme="minorHAnsi"/>
          <w:sz w:val="22"/>
          <w:szCs w:val="22"/>
        </w:rPr>
        <w:t>教務関係委員会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議事録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0E6D04B" w14:textId="7CE3263E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60555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募集要項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21D1A3DE" w14:textId="6400D25B" w:rsidR="00A3422E" w:rsidRPr="00786715" w:rsidRDefault="00B66876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40856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入学試験要項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sectPr w:rsidR="00A3422E" w:rsidRPr="00786715" w:rsidSect="009B6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35A5" w14:textId="77777777" w:rsidR="00B66876" w:rsidRDefault="00B66876">
      <w:r>
        <w:separator/>
      </w:r>
    </w:p>
  </w:endnote>
  <w:endnote w:type="continuationSeparator" w:id="0">
    <w:p w14:paraId="0D65B5B5" w14:textId="77777777" w:rsidR="00B66876" w:rsidRDefault="00B6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BC128" w14:textId="77777777" w:rsidR="00B6025E" w:rsidRDefault="00B602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BD5A" w14:textId="5FFEFE4B" w:rsidR="001362D6" w:rsidRDefault="001362D6" w:rsidP="00307014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1140" w14:textId="77777777" w:rsidR="00B6025E" w:rsidRDefault="00B602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5D146" w14:textId="77777777" w:rsidR="00B66876" w:rsidRDefault="00B66876">
      <w:r>
        <w:separator/>
      </w:r>
    </w:p>
  </w:footnote>
  <w:footnote w:type="continuationSeparator" w:id="0">
    <w:p w14:paraId="7AA29D74" w14:textId="77777777" w:rsidR="00B66876" w:rsidRDefault="00B6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0303F" w14:textId="77777777" w:rsidR="00B6025E" w:rsidRDefault="00B602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5FBC" w14:textId="39147D86" w:rsidR="001362D6" w:rsidRDefault="001362D6" w:rsidP="00307014">
    <w:pPr>
      <w:pStyle w:val="a3"/>
      <w:jc w:val="right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</w:p>
  <w:p w14:paraId="16604260" w14:textId="77777777" w:rsidR="001362D6" w:rsidRPr="008B43C9" w:rsidRDefault="001362D6" w:rsidP="00307014">
    <w:pPr>
      <w:pStyle w:val="a3"/>
      <w:jc w:val="right"/>
      <w:rPr>
        <w:rFonts w:asciiTheme="majorEastAsia" w:eastAsiaTheme="majorEastAsia" w:hAnsiTheme="majorEastAsia"/>
        <w:b/>
        <w:sz w:val="10"/>
        <w:szCs w:val="28"/>
        <w:u w:val="single"/>
      </w:rPr>
    </w:pPr>
  </w:p>
  <w:p w14:paraId="7975DBFA" w14:textId="3452AE86" w:rsidR="001362D6" w:rsidRPr="009B6CF0" w:rsidRDefault="001362D6" w:rsidP="00307014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9B6CF0">
      <w:rPr>
        <w:rFonts w:asciiTheme="majorEastAsia" w:eastAsiaTheme="majorEastAsia" w:hAnsiTheme="majorEastAsia" w:hint="eastAsia"/>
        <w:b/>
        <w:sz w:val="28"/>
        <w:szCs w:val="28"/>
        <w:u w:val="single"/>
      </w:rPr>
      <w:t xml:space="preserve">　　　　　大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607C" w14:textId="42339F23" w:rsidR="001362D6" w:rsidRDefault="001362D6" w:rsidP="009B6CF0">
    <w:pPr>
      <w:pStyle w:val="a3"/>
      <w:jc w:val="right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199C"/>
    <w:rsid w:val="00052E8D"/>
    <w:rsid w:val="0005660A"/>
    <w:rsid w:val="00056640"/>
    <w:rsid w:val="000614BB"/>
    <w:rsid w:val="00081A59"/>
    <w:rsid w:val="00083FEA"/>
    <w:rsid w:val="000A7F8D"/>
    <w:rsid w:val="000D212C"/>
    <w:rsid w:val="000E6EDF"/>
    <w:rsid w:val="000F359D"/>
    <w:rsid w:val="000F4D66"/>
    <w:rsid w:val="00103F51"/>
    <w:rsid w:val="00111A13"/>
    <w:rsid w:val="001164CD"/>
    <w:rsid w:val="001362D6"/>
    <w:rsid w:val="00167A36"/>
    <w:rsid w:val="00183016"/>
    <w:rsid w:val="001D1ACA"/>
    <w:rsid w:val="001D3D5F"/>
    <w:rsid w:val="001D4CE5"/>
    <w:rsid w:val="001E3C86"/>
    <w:rsid w:val="001E7A1B"/>
    <w:rsid w:val="002117B3"/>
    <w:rsid w:val="0021673B"/>
    <w:rsid w:val="002229A2"/>
    <w:rsid w:val="002320FF"/>
    <w:rsid w:val="00251CEC"/>
    <w:rsid w:val="002663C3"/>
    <w:rsid w:val="00284F2E"/>
    <w:rsid w:val="00295657"/>
    <w:rsid w:val="002E4C3C"/>
    <w:rsid w:val="002E6D64"/>
    <w:rsid w:val="00307014"/>
    <w:rsid w:val="00364DD3"/>
    <w:rsid w:val="00367281"/>
    <w:rsid w:val="00375C18"/>
    <w:rsid w:val="0038477E"/>
    <w:rsid w:val="003C0DF0"/>
    <w:rsid w:val="003C605E"/>
    <w:rsid w:val="003D0C9D"/>
    <w:rsid w:val="003D340B"/>
    <w:rsid w:val="003F19E8"/>
    <w:rsid w:val="004058DB"/>
    <w:rsid w:val="00420C96"/>
    <w:rsid w:val="00435334"/>
    <w:rsid w:val="00453AE0"/>
    <w:rsid w:val="00462295"/>
    <w:rsid w:val="004E2A21"/>
    <w:rsid w:val="004F2D4D"/>
    <w:rsid w:val="004F7FA3"/>
    <w:rsid w:val="005032C0"/>
    <w:rsid w:val="00507B9F"/>
    <w:rsid w:val="005314C3"/>
    <w:rsid w:val="00551D33"/>
    <w:rsid w:val="00575173"/>
    <w:rsid w:val="00576241"/>
    <w:rsid w:val="005805C4"/>
    <w:rsid w:val="00584585"/>
    <w:rsid w:val="00586711"/>
    <w:rsid w:val="005911EE"/>
    <w:rsid w:val="005A0899"/>
    <w:rsid w:val="005E055D"/>
    <w:rsid w:val="005F0EC4"/>
    <w:rsid w:val="00605883"/>
    <w:rsid w:val="00611380"/>
    <w:rsid w:val="00635359"/>
    <w:rsid w:val="006500BD"/>
    <w:rsid w:val="00650B4F"/>
    <w:rsid w:val="0067391F"/>
    <w:rsid w:val="0069584A"/>
    <w:rsid w:val="006A6765"/>
    <w:rsid w:val="006B0F6F"/>
    <w:rsid w:val="006C74BA"/>
    <w:rsid w:val="006D18A3"/>
    <w:rsid w:val="00706DC2"/>
    <w:rsid w:val="00786715"/>
    <w:rsid w:val="00792C70"/>
    <w:rsid w:val="007A3DA0"/>
    <w:rsid w:val="007D20F0"/>
    <w:rsid w:val="007F08B3"/>
    <w:rsid w:val="007F34F3"/>
    <w:rsid w:val="00800126"/>
    <w:rsid w:val="00816E17"/>
    <w:rsid w:val="00846128"/>
    <w:rsid w:val="0085537E"/>
    <w:rsid w:val="00872D69"/>
    <w:rsid w:val="008968E4"/>
    <w:rsid w:val="008A5ABD"/>
    <w:rsid w:val="008B248B"/>
    <w:rsid w:val="008B43C9"/>
    <w:rsid w:val="008C6289"/>
    <w:rsid w:val="008E29F5"/>
    <w:rsid w:val="008E5DDE"/>
    <w:rsid w:val="00921E4A"/>
    <w:rsid w:val="00936AAE"/>
    <w:rsid w:val="00992906"/>
    <w:rsid w:val="0099761F"/>
    <w:rsid w:val="009B3F75"/>
    <w:rsid w:val="009B6CF0"/>
    <w:rsid w:val="009C4AA2"/>
    <w:rsid w:val="009D6E6E"/>
    <w:rsid w:val="00A23D5E"/>
    <w:rsid w:val="00A3422E"/>
    <w:rsid w:val="00A36BBE"/>
    <w:rsid w:val="00A44F53"/>
    <w:rsid w:val="00A44F72"/>
    <w:rsid w:val="00A5433D"/>
    <w:rsid w:val="00A736F6"/>
    <w:rsid w:val="00A80A0D"/>
    <w:rsid w:val="00A95E4C"/>
    <w:rsid w:val="00AA56C7"/>
    <w:rsid w:val="00AB4853"/>
    <w:rsid w:val="00AF03CC"/>
    <w:rsid w:val="00B356B6"/>
    <w:rsid w:val="00B4665B"/>
    <w:rsid w:val="00B50B3E"/>
    <w:rsid w:val="00B6025E"/>
    <w:rsid w:val="00B66876"/>
    <w:rsid w:val="00B81175"/>
    <w:rsid w:val="00B84D0D"/>
    <w:rsid w:val="00B920DA"/>
    <w:rsid w:val="00BD0EC2"/>
    <w:rsid w:val="00BD5614"/>
    <w:rsid w:val="00BF2D79"/>
    <w:rsid w:val="00C03157"/>
    <w:rsid w:val="00C93246"/>
    <w:rsid w:val="00CD5ED7"/>
    <w:rsid w:val="00D52E97"/>
    <w:rsid w:val="00D60352"/>
    <w:rsid w:val="00D60503"/>
    <w:rsid w:val="00D63244"/>
    <w:rsid w:val="00D730CE"/>
    <w:rsid w:val="00D738E6"/>
    <w:rsid w:val="00D75422"/>
    <w:rsid w:val="00D84E2B"/>
    <w:rsid w:val="00DA6DAD"/>
    <w:rsid w:val="00DC3433"/>
    <w:rsid w:val="00DC5953"/>
    <w:rsid w:val="00DF44FD"/>
    <w:rsid w:val="00E057CC"/>
    <w:rsid w:val="00E07F36"/>
    <w:rsid w:val="00E76216"/>
    <w:rsid w:val="00E93313"/>
    <w:rsid w:val="00EC030B"/>
    <w:rsid w:val="00EC0EE8"/>
    <w:rsid w:val="00EC4E02"/>
    <w:rsid w:val="00EC7263"/>
    <w:rsid w:val="00EF3CF9"/>
    <w:rsid w:val="00F06A63"/>
    <w:rsid w:val="00F21603"/>
    <w:rsid w:val="00F40BDF"/>
    <w:rsid w:val="00F41236"/>
    <w:rsid w:val="00F50387"/>
    <w:rsid w:val="00F668C0"/>
    <w:rsid w:val="00F67978"/>
    <w:rsid w:val="00F9509B"/>
    <w:rsid w:val="00F959E4"/>
    <w:rsid w:val="00FB33EE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4A86ECCC-F082-4B0E-B961-3D6755A49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767D0-A527-4EEE-A32F-6C0789F3CFD6}"/>
</file>

<file path=customXml/itemProps3.xml><?xml version="1.0" encoding="utf-8"?>
<ds:datastoreItem xmlns:ds="http://schemas.openxmlformats.org/officeDocument/2006/customXml" ds:itemID="{33BBB47C-ECBA-4389-86AF-9E7FE254D8C9}"/>
</file>

<file path=customXml/itemProps4.xml><?xml version="1.0" encoding="utf-8"?>
<ds:datastoreItem xmlns:ds="http://schemas.openxmlformats.org/officeDocument/2006/customXml" ds:itemID="{3235CAC0-43B8-44EC-B020-654F0FC23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4T01:58:00Z</dcterms:created>
  <dcterms:modified xsi:type="dcterms:W3CDTF">2021-02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